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C53F" w14:textId="6A83FB96" w:rsidR="00785781" w:rsidRPr="000E4885" w:rsidRDefault="00785781">
      <w:pPr>
        <w:pStyle w:val="112"/>
        <w:numPr>
          <w:ilvl w:val="0"/>
          <w:numId w:val="0"/>
        </w:numPr>
        <w:rPr>
          <w:sz w:val="22"/>
          <w:szCs w:val="22"/>
        </w:rPr>
      </w:pPr>
      <w:bookmarkStart w:id="0" w:name="_Toc122972190"/>
      <w:bookmarkStart w:id="1" w:name="_GoBack"/>
      <w:bookmarkEnd w:id="1"/>
      <w:r w:rsidRPr="000E4885">
        <w:rPr>
          <w:rFonts w:hint="eastAsia"/>
          <w:sz w:val="22"/>
          <w:szCs w:val="22"/>
        </w:rPr>
        <w:t>附件</w:t>
      </w:r>
      <w:r w:rsidR="0074563C">
        <w:rPr>
          <w:rFonts w:hint="eastAsia"/>
          <w:sz w:val="22"/>
          <w:szCs w:val="22"/>
        </w:rPr>
        <w:t>七</w:t>
      </w:r>
      <w:r w:rsidRPr="00A91163">
        <w:rPr>
          <w:rFonts w:hint="eastAsia"/>
          <w:color w:val="FFFFFF"/>
          <w:sz w:val="22"/>
          <w:szCs w:val="22"/>
        </w:rPr>
        <w:t>：放棄錄取資格聲明書</w:t>
      </w:r>
      <w:bookmarkEnd w:id="0"/>
    </w:p>
    <w:p w14:paraId="6BA6DAE6" w14:textId="77777777" w:rsidR="00785781" w:rsidRPr="007E57F4" w:rsidRDefault="00785781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FA1F0F">
        <w:rPr>
          <w:rFonts w:eastAsia="標楷體" w:hint="eastAsia"/>
          <w:b/>
          <w:bCs/>
          <w:sz w:val="26"/>
          <w:szCs w:val="26"/>
        </w:rPr>
        <w:t>1</w:t>
      </w:r>
      <w:r w:rsidR="009322EF">
        <w:rPr>
          <w:rFonts w:eastAsia="標楷體" w:hint="eastAsia"/>
          <w:b/>
          <w:bCs/>
          <w:sz w:val="26"/>
          <w:szCs w:val="26"/>
        </w:rPr>
        <w:t>1</w:t>
      </w:r>
      <w:r w:rsidR="008303EE">
        <w:rPr>
          <w:rFonts w:eastAsia="標楷體" w:hint="eastAsia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</w:t>
      </w:r>
      <w:proofErr w:type="gramStart"/>
      <w:r w:rsidRPr="007E57F4">
        <w:rPr>
          <w:rFonts w:eastAsia="標楷體" w:hint="eastAsia"/>
          <w:b/>
          <w:bCs/>
          <w:sz w:val="26"/>
          <w:szCs w:val="26"/>
        </w:rPr>
        <w:t>度</w:t>
      </w:r>
      <w:r w:rsidR="00C3676A">
        <w:rPr>
          <w:rFonts w:eastAsia="標楷體" w:hint="eastAsia"/>
          <w:b/>
          <w:bCs/>
          <w:sz w:val="26"/>
          <w:szCs w:val="26"/>
        </w:rPr>
        <w:t>海西</w:t>
      </w:r>
      <w:proofErr w:type="gramEnd"/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14:paraId="7B28A1A9" w14:textId="77777777"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14:paraId="60CED730" w14:textId="77777777"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 w14:paraId="1D0D34DE" w14:textId="77777777"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3F2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041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D278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306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9B7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567D6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 w14:paraId="5FBE5944" w14:textId="77777777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DE00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E6611" w14:textId="77777777"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 w14:paraId="78CEED0B" w14:textId="77777777"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35D4C" w14:textId="77777777" w:rsidR="00785781" w:rsidRPr="007E57F4" w:rsidRDefault="00785781" w:rsidP="0068417B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r w:rsidR="00FA1F0F">
              <w:rPr>
                <w:rFonts w:eastAsia="標楷體" w:hint="eastAsia"/>
              </w:rPr>
              <w:t>1</w:t>
            </w:r>
            <w:r w:rsidR="009322EF">
              <w:rPr>
                <w:rFonts w:eastAsia="標楷體" w:hint="eastAsia"/>
              </w:rPr>
              <w:t>1</w:t>
            </w:r>
            <w:r w:rsidR="008303EE">
              <w:rPr>
                <w:rFonts w:eastAsia="標楷體" w:hint="eastAsia"/>
              </w:rPr>
              <w:t>3</w:t>
            </w:r>
            <w:r w:rsidRPr="007E57F4">
              <w:rPr>
                <w:rFonts w:eastAsia="標楷體" w:hint="eastAsia"/>
              </w:rPr>
              <w:t>學年</w:t>
            </w:r>
            <w:proofErr w:type="gramStart"/>
            <w:r w:rsidRPr="007E57F4">
              <w:rPr>
                <w:rFonts w:eastAsia="標楷體" w:hint="eastAsia"/>
              </w:rPr>
              <w:t>度</w:t>
            </w:r>
            <w:r w:rsidR="00C3676A">
              <w:rPr>
                <w:rFonts w:eastAsia="標楷體" w:hint="eastAsia"/>
              </w:rPr>
              <w:t>海西</w:t>
            </w:r>
            <w:proofErr w:type="gramEnd"/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 w14:paraId="76CD1863" w14:textId="77777777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8C74B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24B4F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FDEFB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6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6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A0F64" w14:textId="77777777"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14:paraId="352D7C7C" w14:textId="77777777"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一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國立高雄大學</w:t>
      </w:r>
      <w:r w:rsidRPr="007E57F4">
        <w:rPr>
          <w:rFonts w:eastAsia="標楷體" w:hint="eastAsia"/>
        </w:rPr>
        <w:t>EMBA</w:t>
      </w:r>
      <w:r w:rsidRPr="007E57F4">
        <w:rPr>
          <w:rFonts w:eastAsia="標楷體" w:hint="eastAsia"/>
        </w:rPr>
        <w:t>中心存查</w:t>
      </w:r>
    </w:p>
    <w:p w14:paraId="2D0D77E4" w14:textId="77777777" w:rsidR="00785781" w:rsidRPr="007E57F4" w:rsidRDefault="00785781">
      <w:pPr>
        <w:snapToGrid w:val="0"/>
        <w:rPr>
          <w:rFonts w:eastAsia="標楷體"/>
        </w:rPr>
      </w:pPr>
    </w:p>
    <w:p w14:paraId="78BD2D4E" w14:textId="77777777" w:rsidR="00785781" w:rsidRPr="007E57F4" w:rsidRDefault="00785781">
      <w:pPr>
        <w:snapToGrid w:val="0"/>
        <w:rPr>
          <w:rFonts w:eastAsia="標楷體"/>
        </w:rPr>
      </w:pPr>
    </w:p>
    <w:p w14:paraId="0C80147B" w14:textId="77777777" w:rsidR="00785781" w:rsidRPr="007E57F4" w:rsidRDefault="00785781">
      <w:pPr>
        <w:snapToGrid w:val="0"/>
        <w:rPr>
          <w:rFonts w:eastAsia="標楷體"/>
        </w:rPr>
      </w:pPr>
      <w:r w:rsidRPr="007E57F4">
        <w:rPr>
          <w:rFonts w:eastAsia="標楷體"/>
        </w:rPr>
        <w:t>……………………………………………………………………………………………………</w:t>
      </w:r>
    </w:p>
    <w:p w14:paraId="289E7200" w14:textId="77777777" w:rsidR="00785781" w:rsidRPr="007E57F4" w:rsidRDefault="00785781">
      <w:pPr>
        <w:snapToGrid w:val="0"/>
        <w:rPr>
          <w:rFonts w:eastAsia="標楷體"/>
        </w:rPr>
      </w:pPr>
    </w:p>
    <w:p w14:paraId="61883022" w14:textId="77777777" w:rsidR="00785781" w:rsidRPr="007E57F4" w:rsidRDefault="00785781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FA1F0F">
        <w:rPr>
          <w:rFonts w:eastAsia="標楷體" w:hint="eastAsia"/>
          <w:b/>
          <w:bCs/>
          <w:sz w:val="26"/>
          <w:szCs w:val="26"/>
        </w:rPr>
        <w:t>1</w:t>
      </w:r>
      <w:r w:rsidR="009322EF">
        <w:rPr>
          <w:rFonts w:eastAsia="標楷體" w:hint="eastAsia"/>
          <w:b/>
          <w:bCs/>
          <w:sz w:val="26"/>
          <w:szCs w:val="26"/>
        </w:rPr>
        <w:t>1</w:t>
      </w:r>
      <w:r w:rsidR="008303EE">
        <w:rPr>
          <w:rFonts w:eastAsia="標楷體" w:hint="eastAsia"/>
          <w:b/>
          <w:bCs/>
          <w:sz w:val="26"/>
          <w:szCs w:val="26"/>
        </w:rPr>
        <w:t>3</w:t>
      </w:r>
      <w:r w:rsidR="00C3676A" w:rsidRPr="007E57F4">
        <w:rPr>
          <w:rFonts w:eastAsia="標楷體" w:hint="eastAsia"/>
          <w:b/>
          <w:bCs/>
          <w:sz w:val="26"/>
          <w:szCs w:val="26"/>
        </w:rPr>
        <w:t>學年</w:t>
      </w:r>
      <w:proofErr w:type="gramStart"/>
      <w:r w:rsidR="00C3676A" w:rsidRPr="007E57F4">
        <w:rPr>
          <w:rFonts w:eastAsia="標楷體" w:hint="eastAsia"/>
          <w:b/>
          <w:bCs/>
          <w:sz w:val="26"/>
          <w:szCs w:val="26"/>
        </w:rPr>
        <w:t>度</w:t>
      </w:r>
      <w:r w:rsidR="00C3676A">
        <w:rPr>
          <w:rFonts w:eastAsia="標楷體" w:hint="eastAsia"/>
          <w:b/>
          <w:bCs/>
          <w:sz w:val="26"/>
          <w:szCs w:val="26"/>
        </w:rPr>
        <w:t>海西</w:t>
      </w:r>
      <w:proofErr w:type="gramEnd"/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14:paraId="40AB62CA" w14:textId="77777777"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14:paraId="09F9C271" w14:textId="77777777"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 w14:paraId="099D0BA1" w14:textId="77777777"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179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02E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AA8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FA0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045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9C1CF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 w14:paraId="0D6521F9" w14:textId="77777777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267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5DBFC" w14:textId="77777777"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 w14:paraId="38AAFECE" w14:textId="77777777"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5159C" w14:textId="77777777" w:rsidR="00785781" w:rsidRPr="007E57F4" w:rsidRDefault="00785781" w:rsidP="0068417B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r w:rsidR="00FA1F0F">
              <w:rPr>
                <w:rFonts w:eastAsia="標楷體" w:hint="eastAsia"/>
              </w:rPr>
              <w:t>1</w:t>
            </w:r>
            <w:r w:rsidR="009322EF">
              <w:rPr>
                <w:rFonts w:eastAsia="標楷體" w:hint="eastAsia"/>
              </w:rPr>
              <w:t>1</w:t>
            </w:r>
            <w:r w:rsidR="008303EE">
              <w:rPr>
                <w:rFonts w:eastAsia="標楷體" w:hint="eastAsia"/>
              </w:rPr>
              <w:t>3</w:t>
            </w:r>
            <w:r w:rsidR="00C3676A" w:rsidRPr="007E57F4">
              <w:rPr>
                <w:rFonts w:eastAsia="標楷體" w:hint="eastAsia"/>
              </w:rPr>
              <w:t>學年度</w:t>
            </w:r>
            <w:r w:rsidR="00C3676A">
              <w:rPr>
                <w:rFonts w:eastAsia="標楷體" w:hint="eastAsia"/>
              </w:rPr>
              <w:t>海西</w:t>
            </w:r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 w14:paraId="042E28F5" w14:textId="77777777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DE581" w14:textId="77777777"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A2FF9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F4071" w14:textId="77777777"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5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5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18D9" w14:textId="77777777"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14:paraId="79E5F699" w14:textId="77777777"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</w:rPr>
      </w:pPr>
      <w:r w:rsidRPr="007E57F4">
        <w:rPr>
          <w:rFonts w:ascii="Times New Roman" w:eastAsia="標楷體" w:hint="eastAsia"/>
          <w:kern w:val="2"/>
        </w:rPr>
        <w:t>國立高雄大學</w:t>
      </w:r>
      <w:r w:rsidR="00541A78">
        <w:rPr>
          <w:rFonts w:eastAsia="標楷體" w:hint="eastAsia"/>
        </w:rPr>
        <w:t>EMBA</w:t>
      </w:r>
      <w:r w:rsidR="00541A78">
        <w:rPr>
          <w:rFonts w:eastAsia="標楷體" w:hint="eastAsia"/>
        </w:rPr>
        <w:t>中心</w:t>
      </w:r>
      <w:r w:rsidRPr="007E57F4">
        <w:rPr>
          <w:rFonts w:ascii="Times New Roman" w:eastAsia="標楷體" w:hint="eastAsia"/>
          <w:kern w:val="2"/>
        </w:rPr>
        <w:t>蓋章：</w:t>
      </w:r>
    </w:p>
    <w:p w14:paraId="0632433F" w14:textId="77777777" w:rsidR="00785781" w:rsidRPr="007E57F4" w:rsidRDefault="00785781">
      <w:pPr>
        <w:snapToGrid w:val="0"/>
        <w:rPr>
          <w:rFonts w:eastAsia="標楷體"/>
        </w:rPr>
      </w:pPr>
    </w:p>
    <w:p w14:paraId="514A7E82" w14:textId="77777777" w:rsidR="00785781" w:rsidRPr="007E57F4" w:rsidRDefault="00785781">
      <w:pPr>
        <w:snapToGrid w:val="0"/>
        <w:rPr>
          <w:rFonts w:eastAsia="標楷體"/>
        </w:rPr>
      </w:pPr>
    </w:p>
    <w:p w14:paraId="31E42B07" w14:textId="77777777"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二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寄還考生留存</w:t>
      </w:r>
    </w:p>
    <w:p w14:paraId="1953714E" w14:textId="77777777"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  <w:shd w:val="pct15" w:color="auto" w:fill="FFFFFF"/>
        </w:rPr>
      </w:pPr>
      <w:r w:rsidRPr="007E57F4">
        <w:rPr>
          <w:rFonts w:ascii="Times New Roman" w:eastAsia="標楷體" w:hint="eastAsia"/>
          <w:kern w:val="2"/>
          <w:shd w:val="pct15" w:color="auto" w:fill="FFFFFF"/>
        </w:rPr>
        <w:t>注意事項：</w:t>
      </w:r>
    </w:p>
    <w:p w14:paraId="312E74EF" w14:textId="77777777" w:rsidR="00785781" w:rsidRPr="007E57F4" w:rsidRDefault="00785781" w:rsidP="005C6C03">
      <w:pPr>
        <w:snapToGrid w:val="0"/>
        <w:spacing w:beforeLines="50" w:before="120"/>
        <w:ind w:left="480" w:hangingChars="200" w:hanging="480"/>
        <w:rPr>
          <w:rFonts w:eastAsia="標楷體"/>
        </w:rPr>
      </w:pPr>
      <w:r w:rsidRPr="007E57F4">
        <w:rPr>
          <w:rFonts w:eastAsia="標楷體" w:hint="eastAsia"/>
        </w:rPr>
        <w:t>一、錄取生如欲放棄錄取資格，請</w:t>
      </w:r>
      <w:proofErr w:type="gramStart"/>
      <w:r w:rsidRPr="007E57F4">
        <w:rPr>
          <w:rFonts w:eastAsia="標楷體" w:hint="eastAsia"/>
        </w:rPr>
        <w:t>填妥本聲明</w:t>
      </w:r>
      <w:proofErr w:type="gramEnd"/>
      <w:r w:rsidRPr="007E57F4">
        <w:rPr>
          <w:rFonts w:eastAsia="標楷體" w:hint="eastAsia"/>
        </w:rPr>
        <w:t>書後將「聲明書」連同「</w:t>
      </w:r>
      <w:r w:rsidR="001E6D79">
        <w:rPr>
          <w:rFonts w:eastAsia="標楷體" w:hint="eastAsia"/>
        </w:rPr>
        <w:t>身分證正反面影印本</w:t>
      </w:r>
      <w:r w:rsidRPr="007E57F4">
        <w:rPr>
          <w:rFonts w:eastAsia="標楷體" w:hint="eastAsia"/>
        </w:rPr>
        <w:t>」郵寄或親送：</w:t>
      </w:r>
      <w:r w:rsidR="0075499D">
        <w:rPr>
          <w:rFonts w:eastAsia="標楷體"/>
        </w:rPr>
        <w:t>811726</w:t>
      </w:r>
      <w:r w:rsidRPr="007E57F4">
        <w:rPr>
          <w:rFonts w:eastAsia="標楷體" w:hint="eastAsia"/>
        </w:rPr>
        <w:t>高雄市楠梓區高雄大學路</w:t>
      </w:r>
      <w:r w:rsidRPr="007E57F4">
        <w:rPr>
          <w:rFonts w:eastAsia="標楷體"/>
        </w:rPr>
        <w:t>700</w:t>
      </w:r>
      <w:r w:rsidRPr="007E57F4">
        <w:rPr>
          <w:rFonts w:eastAsia="標楷體" w:hint="eastAsia"/>
        </w:rPr>
        <w:t>號「國立高雄大學</w:t>
      </w:r>
      <w:r w:rsidR="00D739B2">
        <w:rPr>
          <w:rFonts w:eastAsia="標楷體" w:hint="eastAsia"/>
        </w:rPr>
        <w:t>EMBA</w:t>
      </w:r>
      <w:r w:rsidR="00D739B2">
        <w:rPr>
          <w:rFonts w:eastAsia="標楷體" w:hint="eastAsia"/>
        </w:rPr>
        <w:t>中心</w:t>
      </w:r>
      <w:r w:rsidRPr="007E57F4">
        <w:rPr>
          <w:rFonts w:eastAsia="標楷體" w:hint="eastAsia"/>
        </w:rPr>
        <w:t>」收。信封上請註明「放棄</w:t>
      </w:r>
      <w:r w:rsidR="005A20E8">
        <w:rPr>
          <w:rFonts w:eastAsia="標楷體" w:hint="eastAsia"/>
        </w:rPr>
        <w:t>海西</w:t>
      </w:r>
      <w:r w:rsidRPr="007E57F4">
        <w:rPr>
          <w:rFonts w:eastAsia="標楷體" w:hint="eastAsia"/>
        </w:rPr>
        <w:t>國際高階經營管理碩士在職專班（</w:t>
      </w:r>
      <w:r w:rsidRPr="007E57F4">
        <w:rPr>
          <w:rFonts w:eastAsia="標楷體" w:hint="eastAsia"/>
        </w:rPr>
        <w:t>IEMBA</w:t>
      </w:r>
      <w:r w:rsidRPr="007E57F4">
        <w:rPr>
          <w:rFonts w:eastAsia="標楷體" w:hint="eastAsia"/>
        </w:rPr>
        <w:t>）錄取資格」。</w:t>
      </w:r>
    </w:p>
    <w:p w14:paraId="5E48C61F" w14:textId="77777777" w:rsidR="00785781" w:rsidRPr="007E57F4" w:rsidRDefault="00D739B2">
      <w:pPr>
        <w:snapToGrid w:val="0"/>
        <w:rPr>
          <w:rFonts w:eastAsia="標楷體"/>
        </w:rPr>
      </w:pPr>
      <w:r>
        <w:rPr>
          <w:rFonts w:eastAsia="標楷體" w:hint="eastAsia"/>
        </w:rPr>
        <w:t>二、本聲明書經</w:t>
      </w:r>
      <w:r>
        <w:rPr>
          <w:rFonts w:eastAsia="標楷體" w:hint="eastAsia"/>
        </w:rPr>
        <w:t>EMBA</w:t>
      </w:r>
      <w:r>
        <w:rPr>
          <w:rFonts w:eastAsia="標楷體" w:hint="eastAsia"/>
        </w:rPr>
        <w:t>中心</w:t>
      </w:r>
      <w:r w:rsidR="00785781" w:rsidRPr="007E57F4">
        <w:rPr>
          <w:rFonts w:eastAsia="標楷體" w:hint="eastAsia"/>
        </w:rPr>
        <w:t>核章後，</w:t>
      </w:r>
      <w:proofErr w:type="gramStart"/>
      <w:r w:rsidR="00785781" w:rsidRPr="007E57F4">
        <w:rPr>
          <w:rFonts w:eastAsia="標楷體" w:hint="eastAsia"/>
        </w:rPr>
        <w:t>第一聯由</w:t>
      </w:r>
      <w:proofErr w:type="gramEnd"/>
      <w:r w:rsidR="00785781" w:rsidRPr="007E57F4">
        <w:rPr>
          <w:rFonts w:eastAsia="標楷體" w:hint="eastAsia"/>
        </w:rPr>
        <w:t>EMBA</w:t>
      </w:r>
      <w:r w:rsidR="00785781" w:rsidRPr="007E57F4">
        <w:rPr>
          <w:rFonts w:eastAsia="標楷體" w:hint="eastAsia"/>
        </w:rPr>
        <w:t>中心存查，</w:t>
      </w:r>
      <w:proofErr w:type="gramStart"/>
      <w:r w:rsidR="00785781" w:rsidRPr="007E57F4">
        <w:rPr>
          <w:rFonts w:eastAsia="標楷體" w:hint="eastAsia"/>
        </w:rPr>
        <w:t>第二聯寄還</w:t>
      </w:r>
      <w:proofErr w:type="gramEnd"/>
      <w:r w:rsidR="00785781" w:rsidRPr="007E57F4">
        <w:rPr>
          <w:rFonts w:eastAsia="標楷體" w:hint="eastAsia"/>
        </w:rPr>
        <w:t>考生留存。</w:t>
      </w:r>
    </w:p>
    <w:p w14:paraId="28E5702D" w14:textId="77777777" w:rsidR="00785781" w:rsidRPr="007E57F4" w:rsidRDefault="00785781">
      <w:pPr>
        <w:widowControl/>
        <w:snapToGrid w:val="0"/>
        <w:rPr>
          <w:rFonts w:eastAsia="標楷體"/>
        </w:rPr>
      </w:pPr>
      <w:r w:rsidRPr="007E57F4">
        <w:rPr>
          <w:rFonts w:eastAsia="標楷體" w:hint="eastAsia"/>
        </w:rPr>
        <w:t>三、聲明放棄錄取資格手續完成後，不得以任何理由撤回，請考生慎重考慮。</w:t>
      </w:r>
    </w:p>
    <w:p w14:paraId="49B2F681" w14:textId="77777777" w:rsidR="00CE328D" w:rsidRPr="00126170" w:rsidRDefault="00CE328D" w:rsidP="00260B41">
      <w:pPr>
        <w:pStyle w:val="112"/>
        <w:numPr>
          <w:ilvl w:val="0"/>
          <w:numId w:val="0"/>
        </w:numPr>
      </w:pPr>
    </w:p>
    <w:sectPr w:rsidR="00CE328D" w:rsidRPr="00126170" w:rsidSect="00FA6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A995" w14:textId="77777777" w:rsidR="00CF3C0A" w:rsidRDefault="00CF3C0A">
      <w:r>
        <w:separator/>
      </w:r>
    </w:p>
  </w:endnote>
  <w:endnote w:type="continuationSeparator" w:id="0">
    <w:p w14:paraId="75D69F2B" w14:textId="77777777" w:rsidR="00CF3C0A" w:rsidRDefault="00CF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5F5B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4300A5" w14:textId="77777777" w:rsidR="009B5D05" w:rsidRDefault="009B5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695D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14:paraId="71F50D1E" w14:textId="77777777" w:rsidR="009B5D05" w:rsidRDefault="009B5D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F0CD" w14:textId="77777777" w:rsidR="009B5D05" w:rsidRDefault="009B5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6EAF" w14:textId="77777777" w:rsidR="00CF3C0A" w:rsidRDefault="00CF3C0A">
      <w:r>
        <w:separator/>
      </w:r>
    </w:p>
  </w:footnote>
  <w:footnote w:type="continuationSeparator" w:id="0">
    <w:p w14:paraId="0AB142B2" w14:textId="77777777" w:rsidR="00CF3C0A" w:rsidRDefault="00CF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1B95" w14:textId="77777777" w:rsidR="009B5D05" w:rsidRDefault="009B5D0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0D58" w14:textId="77777777" w:rsidR="009B5D05" w:rsidRDefault="009B5D0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21D1" w14:textId="77777777" w:rsidR="009B5D05" w:rsidRDefault="009B5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08"/>
    <w:multiLevelType w:val="hybridMultilevel"/>
    <w:tmpl w:val="950802C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3E23"/>
    <w:multiLevelType w:val="hybridMultilevel"/>
    <w:tmpl w:val="BCE2B2A6"/>
    <w:lvl w:ilvl="0" w:tplc="9EE41294">
      <w:start w:val="1"/>
      <w:numFmt w:val="ideographLegalTraditional"/>
      <w:lvlText w:val="%1、"/>
      <w:lvlJc w:val="left"/>
      <w:pPr>
        <w:tabs>
          <w:tab w:val="num" w:pos="943"/>
        </w:tabs>
        <w:ind w:left="856" w:hanging="480"/>
      </w:pPr>
      <w:rPr>
        <w:rFonts w:eastAsia="標楷體" w:hint="eastAsia"/>
        <w:color w:val="auto"/>
        <w:sz w:val="24"/>
      </w:rPr>
    </w:lvl>
    <w:lvl w:ilvl="1" w:tplc="BFAA894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185A730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color w:val="auto"/>
        <w:sz w:val="24"/>
      </w:rPr>
    </w:lvl>
    <w:lvl w:ilvl="3" w:tplc="8F1ED50C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color w:val="auto"/>
        <w:sz w:val="24"/>
      </w:rPr>
    </w:lvl>
    <w:lvl w:ilvl="4" w:tplc="40D8207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sz w:val="24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auto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6581F"/>
    <w:multiLevelType w:val="hybridMultilevel"/>
    <w:tmpl w:val="E76A6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4D3B19ED"/>
    <w:multiLevelType w:val="hybridMultilevel"/>
    <w:tmpl w:val="9AB6AEE6"/>
    <w:lvl w:ilvl="0" w:tplc="471A0234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標楷體" w:eastAsia="標楷體" w:hAnsi="標楷體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58CB2B99"/>
    <w:multiLevelType w:val="hybridMultilevel"/>
    <w:tmpl w:val="8B5CC712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1189"/>
        </w:tabs>
        <w:ind w:left="1102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085DAD"/>
    <w:multiLevelType w:val="hybridMultilevel"/>
    <w:tmpl w:val="26482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 w15:restartNumberingAfterBreak="0">
    <w:nsid w:val="69DE2C31"/>
    <w:multiLevelType w:val="hybridMultilevel"/>
    <w:tmpl w:val="A13019DC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3D2E798E">
      <w:start w:val="4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3458"/>
        </w:tabs>
        <w:ind w:left="3458" w:hanging="48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6B7E1053"/>
    <w:multiLevelType w:val="hybridMultilevel"/>
    <w:tmpl w:val="028879AC"/>
    <w:lvl w:ilvl="0" w:tplc="6EFC3C2C">
      <w:start w:val="5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FD0C27"/>
    <w:multiLevelType w:val="hybridMultilevel"/>
    <w:tmpl w:val="5282AE94"/>
    <w:lvl w:ilvl="0" w:tplc="442A72AA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9" w15:restartNumberingAfterBreak="0">
    <w:nsid w:val="74687BBC"/>
    <w:multiLevelType w:val="hybridMultilevel"/>
    <w:tmpl w:val="7DB6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E8"/>
    <w:rsid w:val="00000A4D"/>
    <w:rsid w:val="00002997"/>
    <w:rsid w:val="00004A12"/>
    <w:rsid w:val="00005603"/>
    <w:rsid w:val="00010063"/>
    <w:rsid w:val="000116DE"/>
    <w:rsid w:val="000161B8"/>
    <w:rsid w:val="000244E4"/>
    <w:rsid w:val="0003097D"/>
    <w:rsid w:val="000334A4"/>
    <w:rsid w:val="00033DEA"/>
    <w:rsid w:val="000342DF"/>
    <w:rsid w:val="00034906"/>
    <w:rsid w:val="00036BC6"/>
    <w:rsid w:val="0003757B"/>
    <w:rsid w:val="00040709"/>
    <w:rsid w:val="00043F63"/>
    <w:rsid w:val="00044226"/>
    <w:rsid w:val="00045F3C"/>
    <w:rsid w:val="00052AE2"/>
    <w:rsid w:val="00052D47"/>
    <w:rsid w:val="00057E95"/>
    <w:rsid w:val="00061729"/>
    <w:rsid w:val="000718A3"/>
    <w:rsid w:val="00071E6F"/>
    <w:rsid w:val="000732C4"/>
    <w:rsid w:val="00077694"/>
    <w:rsid w:val="00083185"/>
    <w:rsid w:val="00085732"/>
    <w:rsid w:val="00085DC5"/>
    <w:rsid w:val="0008743C"/>
    <w:rsid w:val="000902CB"/>
    <w:rsid w:val="00090F43"/>
    <w:rsid w:val="0009126D"/>
    <w:rsid w:val="00092577"/>
    <w:rsid w:val="00092B6D"/>
    <w:rsid w:val="000A26EE"/>
    <w:rsid w:val="000A3200"/>
    <w:rsid w:val="000A40DE"/>
    <w:rsid w:val="000B06F3"/>
    <w:rsid w:val="000B4BA6"/>
    <w:rsid w:val="000C0ED0"/>
    <w:rsid w:val="000C3079"/>
    <w:rsid w:val="000C4EA8"/>
    <w:rsid w:val="000C7B33"/>
    <w:rsid w:val="000D643D"/>
    <w:rsid w:val="000D6B28"/>
    <w:rsid w:val="000E10EA"/>
    <w:rsid w:val="000E42DB"/>
    <w:rsid w:val="000E4885"/>
    <w:rsid w:val="000F5AFF"/>
    <w:rsid w:val="000F71E7"/>
    <w:rsid w:val="00107096"/>
    <w:rsid w:val="001077F4"/>
    <w:rsid w:val="00110C76"/>
    <w:rsid w:val="00114DB6"/>
    <w:rsid w:val="00116DDD"/>
    <w:rsid w:val="00126170"/>
    <w:rsid w:val="001309B9"/>
    <w:rsid w:val="0013184E"/>
    <w:rsid w:val="001322A5"/>
    <w:rsid w:val="0013235C"/>
    <w:rsid w:val="0013745E"/>
    <w:rsid w:val="00137EEC"/>
    <w:rsid w:val="001410AB"/>
    <w:rsid w:val="00141E8D"/>
    <w:rsid w:val="00142D84"/>
    <w:rsid w:val="00150667"/>
    <w:rsid w:val="00150B44"/>
    <w:rsid w:val="00152FB2"/>
    <w:rsid w:val="0015375B"/>
    <w:rsid w:val="00162319"/>
    <w:rsid w:val="001624A2"/>
    <w:rsid w:val="00165278"/>
    <w:rsid w:val="001654B7"/>
    <w:rsid w:val="00166B19"/>
    <w:rsid w:val="00170DE3"/>
    <w:rsid w:val="00180BA2"/>
    <w:rsid w:val="00181BF4"/>
    <w:rsid w:val="001856B5"/>
    <w:rsid w:val="001979CA"/>
    <w:rsid w:val="001A272B"/>
    <w:rsid w:val="001A2C9D"/>
    <w:rsid w:val="001A7697"/>
    <w:rsid w:val="001B04AC"/>
    <w:rsid w:val="001B24F5"/>
    <w:rsid w:val="001B2C30"/>
    <w:rsid w:val="001B61DE"/>
    <w:rsid w:val="001C1214"/>
    <w:rsid w:val="001C1CCB"/>
    <w:rsid w:val="001C4A16"/>
    <w:rsid w:val="001C6D07"/>
    <w:rsid w:val="001D30AE"/>
    <w:rsid w:val="001D4A0D"/>
    <w:rsid w:val="001D4D73"/>
    <w:rsid w:val="001D5A98"/>
    <w:rsid w:val="001E6D79"/>
    <w:rsid w:val="001E6FA2"/>
    <w:rsid w:val="001E75C7"/>
    <w:rsid w:val="001E798A"/>
    <w:rsid w:val="001F0BD1"/>
    <w:rsid w:val="001F12D7"/>
    <w:rsid w:val="001F4E16"/>
    <w:rsid w:val="001F7578"/>
    <w:rsid w:val="001F7EA8"/>
    <w:rsid w:val="00202633"/>
    <w:rsid w:val="00202E11"/>
    <w:rsid w:val="002032C0"/>
    <w:rsid w:val="002044BD"/>
    <w:rsid w:val="00206217"/>
    <w:rsid w:val="0020764F"/>
    <w:rsid w:val="0021480F"/>
    <w:rsid w:val="00220EE5"/>
    <w:rsid w:val="00222010"/>
    <w:rsid w:val="00222298"/>
    <w:rsid w:val="00222DBF"/>
    <w:rsid w:val="00222E18"/>
    <w:rsid w:val="00225DFE"/>
    <w:rsid w:val="002303E5"/>
    <w:rsid w:val="00230EB2"/>
    <w:rsid w:val="0024299D"/>
    <w:rsid w:val="00242A1A"/>
    <w:rsid w:val="00243205"/>
    <w:rsid w:val="00246927"/>
    <w:rsid w:val="00247092"/>
    <w:rsid w:val="00247F64"/>
    <w:rsid w:val="0025119C"/>
    <w:rsid w:val="00260B41"/>
    <w:rsid w:val="0026116D"/>
    <w:rsid w:val="00261871"/>
    <w:rsid w:val="00262045"/>
    <w:rsid w:val="00262513"/>
    <w:rsid w:val="00262E85"/>
    <w:rsid w:val="00263CF2"/>
    <w:rsid w:val="0026671B"/>
    <w:rsid w:val="00266B5D"/>
    <w:rsid w:val="0027162C"/>
    <w:rsid w:val="002757EE"/>
    <w:rsid w:val="00280868"/>
    <w:rsid w:val="00283A75"/>
    <w:rsid w:val="00284777"/>
    <w:rsid w:val="00295817"/>
    <w:rsid w:val="002A3DA9"/>
    <w:rsid w:val="002B62A2"/>
    <w:rsid w:val="002B7088"/>
    <w:rsid w:val="002B76B3"/>
    <w:rsid w:val="002C1648"/>
    <w:rsid w:val="002C4788"/>
    <w:rsid w:val="002C59BC"/>
    <w:rsid w:val="002D0542"/>
    <w:rsid w:val="002D0C44"/>
    <w:rsid w:val="002E5D2A"/>
    <w:rsid w:val="002F23C6"/>
    <w:rsid w:val="002F3659"/>
    <w:rsid w:val="002F7BFE"/>
    <w:rsid w:val="00301515"/>
    <w:rsid w:val="00305446"/>
    <w:rsid w:val="00305AA0"/>
    <w:rsid w:val="00305DE0"/>
    <w:rsid w:val="003061AA"/>
    <w:rsid w:val="003064F7"/>
    <w:rsid w:val="0030711A"/>
    <w:rsid w:val="003077AA"/>
    <w:rsid w:val="00310489"/>
    <w:rsid w:val="0031450E"/>
    <w:rsid w:val="00315C57"/>
    <w:rsid w:val="00320129"/>
    <w:rsid w:val="003213D5"/>
    <w:rsid w:val="00322F44"/>
    <w:rsid w:val="00324577"/>
    <w:rsid w:val="00325207"/>
    <w:rsid w:val="00326C42"/>
    <w:rsid w:val="00327D85"/>
    <w:rsid w:val="003319FF"/>
    <w:rsid w:val="0033364A"/>
    <w:rsid w:val="00337659"/>
    <w:rsid w:val="0034259C"/>
    <w:rsid w:val="00350C01"/>
    <w:rsid w:val="00351604"/>
    <w:rsid w:val="00352268"/>
    <w:rsid w:val="0035293A"/>
    <w:rsid w:val="00356ACE"/>
    <w:rsid w:val="0036019A"/>
    <w:rsid w:val="00363E2F"/>
    <w:rsid w:val="00364B59"/>
    <w:rsid w:val="00365915"/>
    <w:rsid w:val="003707BE"/>
    <w:rsid w:val="00384948"/>
    <w:rsid w:val="00384A7D"/>
    <w:rsid w:val="00384BB5"/>
    <w:rsid w:val="00385AFA"/>
    <w:rsid w:val="00387D2A"/>
    <w:rsid w:val="00394314"/>
    <w:rsid w:val="003959E6"/>
    <w:rsid w:val="003A5A11"/>
    <w:rsid w:val="003B00A8"/>
    <w:rsid w:val="003B04A1"/>
    <w:rsid w:val="003B1567"/>
    <w:rsid w:val="003B262C"/>
    <w:rsid w:val="003C1446"/>
    <w:rsid w:val="003C217C"/>
    <w:rsid w:val="003C39E1"/>
    <w:rsid w:val="003D1EAE"/>
    <w:rsid w:val="003D45D0"/>
    <w:rsid w:val="003D79A7"/>
    <w:rsid w:val="003E0A22"/>
    <w:rsid w:val="003E0E5A"/>
    <w:rsid w:val="003E5B60"/>
    <w:rsid w:val="003E6BC9"/>
    <w:rsid w:val="003E72DE"/>
    <w:rsid w:val="003E76C2"/>
    <w:rsid w:val="003F1251"/>
    <w:rsid w:val="003F2056"/>
    <w:rsid w:val="003F2236"/>
    <w:rsid w:val="003F3988"/>
    <w:rsid w:val="003F4F22"/>
    <w:rsid w:val="003F612C"/>
    <w:rsid w:val="003F682D"/>
    <w:rsid w:val="00400A8E"/>
    <w:rsid w:val="004045F5"/>
    <w:rsid w:val="00405AB0"/>
    <w:rsid w:val="00413396"/>
    <w:rsid w:val="00413AE1"/>
    <w:rsid w:val="00414D30"/>
    <w:rsid w:val="004166F4"/>
    <w:rsid w:val="004177EB"/>
    <w:rsid w:val="00420548"/>
    <w:rsid w:val="00424F4A"/>
    <w:rsid w:val="00426A4C"/>
    <w:rsid w:val="00426C5A"/>
    <w:rsid w:val="00427781"/>
    <w:rsid w:val="00437568"/>
    <w:rsid w:val="004401B0"/>
    <w:rsid w:val="0044149D"/>
    <w:rsid w:val="0044383C"/>
    <w:rsid w:val="00443D1F"/>
    <w:rsid w:val="004461D6"/>
    <w:rsid w:val="00454DFA"/>
    <w:rsid w:val="004607DF"/>
    <w:rsid w:val="00463C4A"/>
    <w:rsid w:val="0046759B"/>
    <w:rsid w:val="00471CFA"/>
    <w:rsid w:val="00471F02"/>
    <w:rsid w:val="004738A9"/>
    <w:rsid w:val="004805E2"/>
    <w:rsid w:val="004819A8"/>
    <w:rsid w:val="00490DBE"/>
    <w:rsid w:val="00492338"/>
    <w:rsid w:val="00492AC9"/>
    <w:rsid w:val="004952E0"/>
    <w:rsid w:val="0049614E"/>
    <w:rsid w:val="004A0587"/>
    <w:rsid w:val="004A3AA6"/>
    <w:rsid w:val="004A4154"/>
    <w:rsid w:val="004A5984"/>
    <w:rsid w:val="004B4CBB"/>
    <w:rsid w:val="004B6FE3"/>
    <w:rsid w:val="004B71CB"/>
    <w:rsid w:val="004B7C05"/>
    <w:rsid w:val="004C4DCB"/>
    <w:rsid w:val="004C5405"/>
    <w:rsid w:val="004C6A0B"/>
    <w:rsid w:val="004C7505"/>
    <w:rsid w:val="004D23D5"/>
    <w:rsid w:val="004D2828"/>
    <w:rsid w:val="004D3221"/>
    <w:rsid w:val="004D4ADE"/>
    <w:rsid w:val="004E0535"/>
    <w:rsid w:val="004E08F3"/>
    <w:rsid w:val="004E2E26"/>
    <w:rsid w:val="004E6748"/>
    <w:rsid w:val="004F0321"/>
    <w:rsid w:val="004F0690"/>
    <w:rsid w:val="004F33A4"/>
    <w:rsid w:val="004F4602"/>
    <w:rsid w:val="005053FA"/>
    <w:rsid w:val="005069B5"/>
    <w:rsid w:val="00507F51"/>
    <w:rsid w:val="00513CE6"/>
    <w:rsid w:val="00517A8C"/>
    <w:rsid w:val="00521EE3"/>
    <w:rsid w:val="00523C00"/>
    <w:rsid w:val="00526B6A"/>
    <w:rsid w:val="00526E94"/>
    <w:rsid w:val="00527D99"/>
    <w:rsid w:val="00531231"/>
    <w:rsid w:val="00534E4E"/>
    <w:rsid w:val="0053768B"/>
    <w:rsid w:val="00541A78"/>
    <w:rsid w:val="00546AE7"/>
    <w:rsid w:val="00547370"/>
    <w:rsid w:val="0054738E"/>
    <w:rsid w:val="00551F08"/>
    <w:rsid w:val="005539C4"/>
    <w:rsid w:val="00553C75"/>
    <w:rsid w:val="00554544"/>
    <w:rsid w:val="005556C9"/>
    <w:rsid w:val="0055573C"/>
    <w:rsid w:val="00556469"/>
    <w:rsid w:val="005570D4"/>
    <w:rsid w:val="0055793A"/>
    <w:rsid w:val="005605DF"/>
    <w:rsid w:val="00562C9F"/>
    <w:rsid w:val="00563C59"/>
    <w:rsid w:val="00570A50"/>
    <w:rsid w:val="00571487"/>
    <w:rsid w:val="00574DED"/>
    <w:rsid w:val="00576E2E"/>
    <w:rsid w:val="00581325"/>
    <w:rsid w:val="005816C0"/>
    <w:rsid w:val="005842F6"/>
    <w:rsid w:val="00584840"/>
    <w:rsid w:val="0058739C"/>
    <w:rsid w:val="00590CD0"/>
    <w:rsid w:val="005939B5"/>
    <w:rsid w:val="00595CC6"/>
    <w:rsid w:val="00596218"/>
    <w:rsid w:val="00596267"/>
    <w:rsid w:val="005A0691"/>
    <w:rsid w:val="005A197A"/>
    <w:rsid w:val="005A20E8"/>
    <w:rsid w:val="005A2B22"/>
    <w:rsid w:val="005A3B04"/>
    <w:rsid w:val="005A5EB5"/>
    <w:rsid w:val="005A5FFA"/>
    <w:rsid w:val="005B2A8E"/>
    <w:rsid w:val="005B3EE9"/>
    <w:rsid w:val="005B4E02"/>
    <w:rsid w:val="005B5B99"/>
    <w:rsid w:val="005B6009"/>
    <w:rsid w:val="005C35F0"/>
    <w:rsid w:val="005C4A2C"/>
    <w:rsid w:val="005C6C03"/>
    <w:rsid w:val="005D12EC"/>
    <w:rsid w:val="005D1D5E"/>
    <w:rsid w:val="005D20A5"/>
    <w:rsid w:val="005D768E"/>
    <w:rsid w:val="005E0214"/>
    <w:rsid w:val="005E02BB"/>
    <w:rsid w:val="005E32E1"/>
    <w:rsid w:val="005F0DBA"/>
    <w:rsid w:val="005F2448"/>
    <w:rsid w:val="005F6DBC"/>
    <w:rsid w:val="005F7C12"/>
    <w:rsid w:val="00600795"/>
    <w:rsid w:val="00601EDC"/>
    <w:rsid w:val="0060332A"/>
    <w:rsid w:val="00611848"/>
    <w:rsid w:val="00612488"/>
    <w:rsid w:val="006153EF"/>
    <w:rsid w:val="00620BA3"/>
    <w:rsid w:val="006213EB"/>
    <w:rsid w:val="00621BA0"/>
    <w:rsid w:val="00627C1B"/>
    <w:rsid w:val="006306B7"/>
    <w:rsid w:val="00631C07"/>
    <w:rsid w:val="0064440A"/>
    <w:rsid w:val="00644F6D"/>
    <w:rsid w:val="00646EDF"/>
    <w:rsid w:val="00647219"/>
    <w:rsid w:val="0064736E"/>
    <w:rsid w:val="0064739E"/>
    <w:rsid w:val="00650D0F"/>
    <w:rsid w:val="0065220C"/>
    <w:rsid w:val="00653D1C"/>
    <w:rsid w:val="00655EA2"/>
    <w:rsid w:val="0066260B"/>
    <w:rsid w:val="00665B82"/>
    <w:rsid w:val="00670B4B"/>
    <w:rsid w:val="00671E10"/>
    <w:rsid w:val="006745CE"/>
    <w:rsid w:val="00681E63"/>
    <w:rsid w:val="0068417B"/>
    <w:rsid w:val="006853E6"/>
    <w:rsid w:val="00690225"/>
    <w:rsid w:val="00697F2E"/>
    <w:rsid w:val="00697F36"/>
    <w:rsid w:val="006A330C"/>
    <w:rsid w:val="006A62EA"/>
    <w:rsid w:val="006B0EEA"/>
    <w:rsid w:val="006B1C7D"/>
    <w:rsid w:val="006B23E8"/>
    <w:rsid w:val="006B2B85"/>
    <w:rsid w:val="006B3E1C"/>
    <w:rsid w:val="006C045C"/>
    <w:rsid w:val="006C4E3B"/>
    <w:rsid w:val="006C5071"/>
    <w:rsid w:val="006C625E"/>
    <w:rsid w:val="006D137C"/>
    <w:rsid w:val="006D1AD1"/>
    <w:rsid w:val="006D2077"/>
    <w:rsid w:val="006D6C08"/>
    <w:rsid w:val="006D6C1B"/>
    <w:rsid w:val="006E1E77"/>
    <w:rsid w:val="006E4D0D"/>
    <w:rsid w:val="006E7BE9"/>
    <w:rsid w:val="006F0246"/>
    <w:rsid w:val="006F16F9"/>
    <w:rsid w:val="006F23E6"/>
    <w:rsid w:val="006F4446"/>
    <w:rsid w:val="006F44A9"/>
    <w:rsid w:val="006F492D"/>
    <w:rsid w:val="006F5A71"/>
    <w:rsid w:val="00701E52"/>
    <w:rsid w:val="00703E4B"/>
    <w:rsid w:val="007055AB"/>
    <w:rsid w:val="00711051"/>
    <w:rsid w:val="007147CC"/>
    <w:rsid w:val="00717FE8"/>
    <w:rsid w:val="007214AF"/>
    <w:rsid w:val="00723681"/>
    <w:rsid w:val="00727126"/>
    <w:rsid w:val="007310E7"/>
    <w:rsid w:val="00734ED3"/>
    <w:rsid w:val="00736D51"/>
    <w:rsid w:val="0073752E"/>
    <w:rsid w:val="00737CB3"/>
    <w:rsid w:val="00741004"/>
    <w:rsid w:val="00744F0A"/>
    <w:rsid w:val="0074563C"/>
    <w:rsid w:val="00745A4B"/>
    <w:rsid w:val="00745C39"/>
    <w:rsid w:val="00747344"/>
    <w:rsid w:val="007501A9"/>
    <w:rsid w:val="00751AD1"/>
    <w:rsid w:val="007539A5"/>
    <w:rsid w:val="00753F85"/>
    <w:rsid w:val="00753FD4"/>
    <w:rsid w:val="00754164"/>
    <w:rsid w:val="0075499D"/>
    <w:rsid w:val="00755594"/>
    <w:rsid w:val="007576B9"/>
    <w:rsid w:val="007624CE"/>
    <w:rsid w:val="007720C3"/>
    <w:rsid w:val="00774A43"/>
    <w:rsid w:val="0077625C"/>
    <w:rsid w:val="00780819"/>
    <w:rsid w:val="00780CE3"/>
    <w:rsid w:val="007832B9"/>
    <w:rsid w:val="00783B17"/>
    <w:rsid w:val="007851C8"/>
    <w:rsid w:val="00785781"/>
    <w:rsid w:val="0079067A"/>
    <w:rsid w:val="00794093"/>
    <w:rsid w:val="00794927"/>
    <w:rsid w:val="00797ECA"/>
    <w:rsid w:val="007A3CBF"/>
    <w:rsid w:val="007A510B"/>
    <w:rsid w:val="007A629B"/>
    <w:rsid w:val="007A6964"/>
    <w:rsid w:val="007B172E"/>
    <w:rsid w:val="007B56BA"/>
    <w:rsid w:val="007B5768"/>
    <w:rsid w:val="007B5C49"/>
    <w:rsid w:val="007B7557"/>
    <w:rsid w:val="007C014D"/>
    <w:rsid w:val="007C0A81"/>
    <w:rsid w:val="007C2C89"/>
    <w:rsid w:val="007C3CC6"/>
    <w:rsid w:val="007C3E27"/>
    <w:rsid w:val="007C4DE0"/>
    <w:rsid w:val="007C586B"/>
    <w:rsid w:val="007D06DE"/>
    <w:rsid w:val="007D160C"/>
    <w:rsid w:val="007D3751"/>
    <w:rsid w:val="007D5110"/>
    <w:rsid w:val="007D69C3"/>
    <w:rsid w:val="007D6D6C"/>
    <w:rsid w:val="007D7DC3"/>
    <w:rsid w:val="007E008B"/>
    <w:rsid w:val="007E01D7"/>
    <w:rsid w:val="007E2E43"/>
    <w:rsid w:val="007E57F4"/>
    <w:rsid w:val="007F1DA2"/>
    <w:rsid w:val="007F1E57"/>
    <w:rsid w:val="007F29EF"/>
    <w:rsid w:val="007F4345"/>
    <w:rsid w:val="00803818"/>
    <w:rsid w:val="0080466F"/>
    <w:rsid w:val="00812732"/>
    <w:rsid w:val="00817E6D"/>
    <w:rsid w:val="008202B5"/>
    <w:rsid w:val="00822D75"/>
    <w:rsid w:val="00822EF2"/>
    <w:rsid w:val="008260E5"/>
    <w:rsid w:val="00826994"/>
    <w:rsid w:val="00827217"/>
    <w:rsid w:val="00827B1A"/>
    <w:rsid w:val="008303EE"/>
    <w:rsid w:val="00832B52"/>
    <w:rsid w:val="00835B47"/>
    <w:rsid w:val="008365FE"/>
    <w:rsid w:val="00842620"/>
    <w:rsid w:val="008431F3"/>
    <w:rsid w:val="00845297"/>
    <w:rsid w:val="00847ABA"/>
    <w:rsid w:val="00851A06"/>
    <w:rsid w:val="00855A8C"/>
    <w:rsid w:val="008574D4"/>
    <w:rsid w:val="00857A26"/>
    <w:rsid w:val="00863B02"/>
    <w:rsid w:val="00863BEB"/>
    <w:rsid w:val="0086413B"/>
    <w:rsid w:val="00865873"/>
    <w:rsid w:val="00866FE3"/>
    <w:rsid w:val="00870491"/>
    <w:rsid w:val="00872481"/>
    <w:rsid w:val="0087672A"/>
    <w:rsid w:val="0088103A"/>
    <w:rsid w:val="0089135C"/>
    <w:rsid w:val="00893373"/>
    <w:rsid w:val="008936E0"/>
    <w:rsid w:val="00893E9B"/>
    <w:rsid w:val="0089559D"/>
    <w:rsid w:val="0089686E"/>
    <w:rsid w:val="008A0273"/>
    <w:rsid w:val="008A100E"/>
    <w:rsid w:val="008A4933"/>
    <w:rsid w:val="008A73B7"/>
    <w:rsid w:val="008B0BE0"/>
    <w:rsid w:val="008B103B"/>
    <w:rsid w:val="008B1EBF"/>
    <w:rsid w:val="008B291C"/>
    <w:rsid w:val="008B450E"/>
    <w:rsid w:val="008C1CFE"/>
    <w:rsid w:val="008C3060"/>
    <w:rsid w:val="008C64D4"/>
    <w:rsid w:val="008D1C90"/>
    <w:rsid w:val="008D3AC9"/>
    <w:rsid w:val="008D5774"/>
    <w:rsid w:val="008E1A41"/>
    <w:rsid w:val="008E474D"/>
    <w:rsid w:val="008E534D"/>
    <w:rsid w:val="008E6E83"/>
    <w:rsid w:val="008E7B1F"/>
    <w:rsid w:val="008F207E"/>
    <w:rsid w:val="008F25EC"/>
    <w:rsid w:val="008F6380"/>
    <w:rsid w:val="00901AEA"/>
    <w:rsid w:val="0090366A"/>
    <w:rsid w:val="00904502"/>
    <w:rsid w:val="00904F30"/>
    <w:rsid w:val="0090717C"/>
    <w:rsid w:val="00907E6A"/>
    <w:rsid w:val="0091687B"/>
    <w:rsid w:val="00917378"/>
    <w:rsid w:val="00922CC4"/>
    <w:rsid w:val="009237C2"/>
    <w:rsid w:val="00926E81"/>
    <w:rsid w:val="0092774A"/>
    <w:rsid w:val="0093008A"/>
    <w:rsid w:val="00930B91"/>
    <w:rsid w:val="009322EF"/>
    <w:rsid w:val="00933551"/>
    <w:rsid w:val="00934488"/>
    <w:rsid w:val="00934509"/>
    <w:rsid w:val="00937D23"/>
    <w:rsid w:val="00943113"/>
    <w:rsid w:val="00943A4F"/>
    <w:rsid w:val="00945617"/>
    <w:rsid w:val="009509E8"/>
    <w:rsid w:val="00951362"/>
    <w:rsid w:val="00951490"/>
    <w:rsid w:val="009519AC"/>
    <w:rsid w:val="00954DB9"/>
    <w:rsid w:val="009658DD"/>
    <w:rsid w:val="00966A70"/>
    <w:rsid w:val="00970B17"/>
    <w:rsid w:val="00975C42"/>
    <w:rsid w:val="00976CBC"/>
    <w:rsid w:val="009773B0"/>
    <w:rsid w:val="009774E4"/>
    <w:rsid w:val="00977E53"/>
    <w:rsid w:val="00981F20"/>
    <w:rsid w:val="00983287"/>
    <w:rsid w:val="00984B34"/>
    <w:rsid w:val="00985C78"/>
    <w:rsid w:val="009866E8"/>
    <w:rsid w:val="009953D2"/>
    <w:rsid w:val="009A4A02"/>
    <w:rsid w:val="009A746E"/>
    <w:rsid w:val="009B2D28"/>
    <w:rsid w:val="009B5D05"/>
    <w:rsid w:val="009C03EB"/>
    <w:rsid w:val="009C29DA"/>
    <w:rsid w:val="009C3B82"/>
    <w:rsid w:val="009D2AA0"/>
    <w:rsid w:val="009D47D7"/>
    <w:rsid w:val="009D6102"/>
    <w:rsid w:val="009E0721"/>
    <w:rsid w:val="009E5EB5"/>
    <w:rsid w:val="009E640C"/>
    <w:rsid w:val="009E68E1"/>
    <w:rsid w:val="009E7B58"/>
    <w:rsid w:val="009F7913"/>
    <w:rsid w:val="00A040AE"/>
    <w:rsid w:val="00A0691A"/>
    <w:rsid w:val="00A12778"/>
    <w:rsid w:val="00A12860"/>
    <w:rsid w:val="00A13E8F"/>
    <w:rsid w:val="00A14A18"/>
    <w:rsid w:val="00A14DC6"/>
    <w:rsid w:val="00A16916"/>
    <w:rsid w:val="00A24382"/>
    <w:rsid w:val="00A27CA7"/>
    <w:rsid w:val="00A30958"/>
    <w:rsid w:val="00A35DDF"/>
    <w:rsid w:val="00A37B40"/>
    <w:rsid w:val="00A37D39"/>
    <w:rsid w:val="00A41554"/>
    <w:rsid w:val="00A41A2F"/>
    <w:rsid w:val="00A42E10"/>
    <w:rsid w:val="00A43BB6"/>
    <w:rsid w:val="00A44FE0"/>
    <w:rsid w:val="00A4522E"/>
    <w:rsid w:val="00A47D33"/>
    <w:rsid w:val="00A5285D"/>
    <w:rsid w:val="00A53F76"/>
    <w:rsid w:val="00A56C4E"/>
    <w:rsid w:val="00A56E74"/>
    <w:rsid w:val="00A5778A"/>
    <w:rsid w:val="00A6254A"/>
    <w:rsid w:val="00A656F7"/>
    <w:rsid w:val="00A718F5"/>
    <w:rsid w:val="00A721F4"/>
    <w:rsid w:val="00A7382E"/>
    <w:rsid w:val="00A747E5"/>
    <w:rsid w:val="00A75043"/>
    <w:rsid w:val="00A80CAA"/>
    <w:rsid w:val="00A811A9"/>
    <w:rsid w:val="00A84518"/>
    <w:rsid w:val="00A87222"/>
    <w:rsid w:val="00A878CA"/>
    <w:rsid w:val="00A9006E"/>
    <w:rsid w:val="00A91163"/>
    <w:rsid w:val="00A9153F"/>
    <w:rsid w:val="00A91D05"/>
    <w:rsid w:val="00A91F37"/>
    <w:rsid w:val="00A93676"/>
    <w:rsid w:val="00A969A3"/>
    <w:rsid w:val="00A97E59"/>
    <w:rsid w:val="00AA08A8"/>
    <w:rsid w:val="00AA0B8B"/>
    <w:rsid w:val="00AA0E4D"/>
    <w:rsid w:val="00AA7E81"/>
    <w:rsid w:val="00AB70CE"/>
    <w:rsid w:val="00AC3884"/>
    <w:rsid w:val="00AC473A"/>
    <w:rsid w:val="00AC4AFB"/>
    <w:rsid w:val="00AC699C"/>
    <w:rsid w:val="00AC6A57"/>
    <w:rsid w:val="00AD142B"/>
    <w:rsid w:val="00AD4EEC"/>
    <w:rsid w:val="00AD6088"/>
    <w:rsid w:val="00AE65EF"/>
    <w:rsid w:val="00AE6B6E"/>
    <w:rsid w:val="00AE7900"/>
    <w:rsid w:val="00AE7D6D"/>
    <w:rsid w:val="00AF11FD"/>
    <w:rsid w:val="00AF2619"/>
    <w:rsid w:val="00B019FD"/>
    <w:rsid w:val="00B0439A"/>
    <w:rsid w:val="00B076C3"/>
    <w:rsid w:val="00B07F3E"/>
    <w:rsid w:val="00B10A63"/>
    <w:rsid w:val="00B119B6"/>
    <w:rsid w:val="00B15CC9"/>
    <w:rsid w:val="00B167FD"/>
    <w:rsid w:val="00B22C6F"/>
    <w:rsid w:val="00B25B66"/>
    <w:rsid w:val="00B32425"/>
    <w:rsid w:val="00B36B93"/>
    <w:rsid w:val="00B37FE4"/>
    <w:rsid w:val="00B454CE"/>
    <w:rsid w:val="00B47025"/>
    <w:rsid w:val="00B47D36"/>
    <w:rsid w:val="00B5122A"/>
    <w:rsid w:val="00B53076"/>
    <w:rsid w:val="00B53590"/>
    <w:rsid w:val="00B55AF9"/>
    <w:rsid w:val="00B57A2C"/>
    <w:rsid w:val="00B61E52"/>
    <w:rsid w:val="00B650F3"/>
    <w:rsid w:val="00B73C55"/>
    <w:rsid w:val="00B77B32"/>
    <w:rsid w:val="00B86539"/>
    <w:rsid w:val="00B86872"/>
    <w:rsid w:val="00B86D2E"/>
    <w:rsid w:val="00B96D40"/>
    <w:rsid w:val="00BA34DE"/>
    <w:rsid w:val="00BA37F9"/>
    <w:rsid w:val="00BA38D2"/>
    <w:rsid w:val="00BA4839"/>
    <w:rsid w:val="00BA5A5A"/>
    <w:rsid w:val="00BA7BA6"/>
    <w:rsid w:val="00BB09B4"/>
    <w:rsid w:val="00BB1BEE"/>
    <w:rsid w:val="00BB76F1"/>
    <w:rsid w:val="00BC12B1"/>
    <w:rsid w:val="00BE22E8"/>
    <w:rsid w:val="00BE70B3"/>
    <w:rsid w:val="00BE79E0"/>
    <w:rsid w:val="00BF0B3B"/>
    <w:rsid w:val="00BF43E1"/>
    <w:rsid w:val="00C00571"/>
    <w:rsid w:val="00C009FF"/>
    <w:rsid w:val="00C03465"/>
    <w:rsid w:val="00C0433E"/>
    <w:rsid w:val="00C136EB"/>
    <w:rsid w:val="00C14CA5"/>
    <w:rsid w:val="00C15310"/>
    <w:rsid w:val="00C17E1C"/>
    <w:rsid w:val="00C20C6A"/>
    <w:rsid w:val="00C220CA"/>
    <w:rsid w:val="00C2523F"/>
    <w:rsid w:val="00C27D3A"/>
    <w:rsid w:val="00C33437"/>
    <w:rsid w:val="00C345DC"/>
    <w:rsid w:val="00C3531A"/>
    <w:rsid w:val="00C3676A"/>
    <w:rsid w:val="00C42573"/>
    <w:rsid w:val="00C4339D"/>
    <w:rsid w:val="00C46492"/>
    <w:rsid w:val="00C47CA8"/>
    <w:rsid w:val="00C548AE"/>
    <w:rsid w:val="00C55A94"/>
    <w:rsid w:val="00C56FD7"/>
    <w:rsid w:val="00C60091"/>
    <w:rsid w:val="00C6490B"/>
    <w:rsid w:val="00C651B1"/>
    <w:rsid w:val="00C660A5"/>
    <w:rsid w:val="00C6664A"/>
    <w:rsid w:val="00C66936"/>
    <w:rsid w:val="00C66996"/>
    <w:rsid w:val="00C67104"/>
    <w:rsid w:val="00C71954"/>
    <w:rsid w:val="00C733EA"/>
    <w:rsid w:val="00C733F1"/>
    <w:rsid w:val="00C762EA"/>
    <w:rsid w:val="00C77E3E"/>
    <w:rsid w:val="00C80BDB"/>
    <w:rsid w:val="00C825ED"/>
    <w:rsid w:val="00C87FF0"/>
    <w:rsid w:val="00C9029A"/>
    <w:rsid w:val="00C951C7"/>
    <w:rsid w:val="00C96086"/>
    <w:rsid w:val="00C96098"/>
    <w:rsid w:val="00C96EAF"/>
    <w:rsid w:val="00CA2382"/>
    <w:rsid w:val="00CA2803"/>
    <w:rsid w:val="00CA53ED"/>
    <w:rsid w:val="00CA55F7"/>
    <w:rsid w:val="00CA5C36"/>
    <w:rsid w:val="00CA7B6A"/>
    <w:rsid w:val="00CB3FC8"/>
    <w:rsid w:val="00CC102F"/>
    <w:rsid w:val="00CD1593"/>
    <w:rsid w:val="00CD205B"/>
    <w:rsid w:val="00CD51BB"/>
    <w:rsid w:val="00CD5AAD"/>
    <w:rsid w:val="00CE328D"/>
    <w:rsid w:val="00CE4A4E"/>
    <w:rsid w:val="00CF02C5"/>
    <w:rsid w:val="00CF1B14"/>
    <w:rsid w:val="00CF1B56"/>
    <w:rsid w:val="00CF2917"/>
    <w:rsid w:val="00CF3C0A"/>
    <w:rsid w:val="00CF6849"/>
    <w:rsid w:val="00D00D94"/>
    <w:rsid w:val="00D14322"/>
    <w:rsid w:val="00D2003C"/>
    <w:rsid w:val="00D21DA1"/>
    <w:rsid w:val="00D23519"/>
    <w:rsid w:val="00D267D2"/>
    <w:rsid w:val="00D311F2"/>
    <w:rsid w:val="00D31408"/>
    <w:rsid w:val="00D33F8C"/>
    <w:rsid w:val="00D36099"/>
    <w:rsid w:val="00D37D9E"/>
    <w:rsid w:val="00D40AFC"/>
    <w:rsid w:val="00D4437E"/>
    <w:rsid w:val="00D44E88"/>
    <w:rsid w:val="00D5600B"/>
    <w:rsid w:val="00D64B66"/>
    <w:rsid w:val="00D651DA"/>
    <w:rsid w:val="00D65C0D"/>
    <w:rsid w:val="00D669E4"/>
    <w:rsid w:val="00D739B2"/>
    <w:rsid w:val="00D74E7B"/>
    <w:rsid w:val="00D80E19"/>
    <w:rsid w:val="00D8301A"/>
    <w:rsid w:val="00D86B88"/>
    <w:rsid w:val="00D86C39"/>
    <w:rsid w:val="00D87090"/>
    <w:rsid w:val="00D8730B"/>
    <w:rsid w:val="00D92452"/>
    <w:rsid w:val="00D92F06"/>
    <w:rsid w:val="00D93566"/>
    <w:rsid w:val="00DA0920"/>
    <w:rsid w:val="00DA3948"/>
    <w:rsid w:val="00DA75F7"/>
    <w:rsid w:val="00DB0483"/>
    <w:rsid w:val="00DB4B67"/>
    <w:rsid w:val="00DB4D68"/>
    <w:rsid w:val="00DB624A"/>
    <w:rsid w:val="00DC0367"/>
    <w:rsid w:val="00DC2790"/>
    <w:rsid w:val="00DC3238"/>
    <w:rsid w:val="00DC3B10"/>
    <w:rsid w:val="00DC4BC5"/>
    <w:rsid w:val="00DC4BFC"/>
    <w:rsid w:val="00DD00AC"/>
    <w:rsid w:val="00DD2E26"/>
    <w:rsid w:val="00DD3192"/>
    <w:rsid w:val="00DD337F"/>
    <w:rsid w:val="00DD35C9"/>
    <w:rsid w:val="00DD7CC8"/>
    <w:rsid w:val="00DE1DF4"/>
    <w:rsid w:val="00DE31E9"/>
    <w:rsid w:val="00DE3912"/>
    <w:rsid w:val="00DE6CFE"/>
    <w:rsid w:val="00DE6D1B"/>
    <w:rsid w:val="00DF07C2"/>
    <w:rsid w:val="00DF0BEC"/>
    <w:rsid w:val="00DF5765"/>
    <w:rsid w:val="00DF7022"/>
    <w:rsid w:val="00E03300"/>
    <w:rsid w:val="00E0342B"/>
    <w:rsid w:val="00E035C7"/>
    <w:rsid w:val="00E0678E"/>
    <w:rsid w:val="00E07D17"/>
    <w:rsid w:val="00E1491B"/>
    <w:rsid w:val="00E15F95"/>
    <w:rsid w:val="00E2379B"/>
    <w:rsid w:val="00E24937"/>
    <w:rsid w:val="00E2576F"/>
    <w:rsid w:val="00E32EC7"/>
    <w:rsid w:val="00E331E6"/>
    <w:rsid w:val="00E35445"/>
    <w:rsid w:val="00E35611"/>
    <w:rsid w:val="00E43A70"/>
    <w:rsid w:val="00E4725E"/>
    <w:rsid w:val="00E47FE4"/>
    <w:rsid w:val="00E511E2"/>
    <w:rsid w:val="00E516D4"/>
    <w:rsid w:val="00E53F0A"/>
    <w:rsid w:val="00E5435A"/>
    <w:rsid w:val="00E57D3D"/>
    <w:rsid w:val="00E65584"/>
    <w:rsid w:val="00E66088"/>
    <w:rsid w:val="00E66E91"/>
    <w:rsid w:val="00E71C3B"/>
    <w:rsid w:val="00E739B9"/>
    <w:rsid w:val="00E760CC"/>
    <w:rsid w:val="00E80421"/>
    <w:rsid w:val="00E821D0"/>
    <w:rsid w:val="00E90EFF"/>
    <w:rsid w:val="00E93EBE"/>
    <w:rsid w:val="00EA0DDA"/>
    <w:rsid w:val="00EA1964"/>
    <w:rsid w:val="00EA2378"/>
    <w:rsid w:val="00EA4CE5"/>
    <w:rsid w:val="00EA794C"/>
    <w:rsid w:val="00EA7AB6"/>
    <w:rsid w:val="00EA7C1D"/>
    <w:rsid w:val="00EB0ECA"/>
    <w:rsid w:val="00EB1902"/>
    <w:rsid w:val="00EB2A57"/>
    <w:rsid w:val="00EB4243"/>
    <w:rsid w:val="00EB7682"/>
    <w:rsid w:val="00EC1975"/>
    <w:rsid w:val="00EC6570"/>
    <w:rsid w:val="00EC6707"/>
    <w:rsid w:val="00ED3A18"/>
    <w:rsid w:val="00ED6AE3"/>
    <w:rsid w:val="00EE126F"/>
    <w:rsid w:val="00EE3971"/>
    <w:rsid w:val="00EE6C39"/>
    <w:rsid w:val="00EF3A9F"/>
    <w:rsid w:val="00EF67CF"/>
    <w:rsid w:val="00F0263A"/>
    <w:rsid w:val="00F02652"/>
    <w:rsid w:val="00F05ABE"/>
    <w:rsid w:val="00F06E90"/>
    <w:rsid w:val="00F1596A"/>
    <w:rsid w:val="00F179AD"/>
    <w:rsid w:val="00F20DE7"/>
    <w:rsid w:val="00F21764"/>
    <w:rsid w:val="00F227F7"/>
    <w:rsid w:val="00F24D30"/>
    <w:rsid w:val="00F24EAE"/>
    <w:rsid w:val="00F3009F"/>
    <w:rsid w:val="00F32355"/>
    <w:rsid w:val="00F32DF0"/>
    <w:rsid w:val="00F3562C"/>
    <w:rsid w:val="00F3577D"/>
    <w:rsid w:val="00F4002E"/>
    <w:rsid w:val="00F4099C"/>
    <w:rsid w:val="00F411DA"/>
    <w:rsid w:val="00F434F3"/>
    <w:rsid w:val="00F47235"/>
    <w:rsid w:val="00F5008B"/>
    <w:rsid w:val="00F51B85"/>
    <w:rsid w:val="00F52AE1"/>
    <w:rsid w:val="00F56C52"/>
    <w:rsid w:val="00F57524"/>
    <w:rsid w:val="00F65434"/>
    <w:rsid w:val="00F66AB4"/>
    <w:rsid w:val="00F66B79"/>
    <w:rsid w:val="00F807E5"/>
    <w:rsid w:val="00F81426"/>
    <w:rsid w:val="00F83D3E"/>
    <w:rsid w:val="00F860B1"/>
    <w:rsid w:val="00F92B3A"/>
    <w:rsid w:val="00F92C88"/>
    <w:rsid w:val="00F9402A"/>
    <w:rsid w:val="00F94A4D"/>
    <w:rsid w:val="00F95425"/>
    <w:rsid w:val="00F95D55"/>
    <w:rsid w:val="00FA0716"/>
    <w:rsid w:val="00FA1F0F"/>
    <w:rsid w:val="00FA4670"/>
    <w:rsid w:val="00FA65AB"/>
    <w:rsid w:val="00FA6EC2"/>
    <w:rsid w:val="00FA79C5"/>
    <w:rsid w:val="00FA7F59"/>
    <w:rsid w:val="00FB5B62"/>
    <w:rsid w:val="00FC04F0"/>
    <w:rsid w:val="00FC2C07"/>
    <w:rsid w:val="00FC30D8"/>
    <w:rsid w:val="00FC4EFB"/>
    <w:rsid w:val="00FC68FD"/>
    <w:rsid w:val="00FD1045"/>
    <w:rsid w:val="00FD4332"/>
    <w:rsid w:val="00FD60C0"/>
    <w:rsid w:val="00FE1DDD"/>
    <w:rsid w:val="00FE362C"/>
    <w:rsid w:val="00FE5589"/>
    <w:rsid w:val="00FF01D5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5F8FD267"/>
  <w15:docId w15:val="{2A7679F4-E720-4A47-BFB9-8FAD0CF3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BA7BA6"/>
    <w:pPr>
      <w:keepNext/>
      <w:numPr>
        <w:numId w:val="7"/>
      </w:numPr>
      <w:spacing w:before="180" w:after="180"/>
      <w:ind w:left="1106" w:hanging="482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D35C9"/>
    <w:pPr>
      <w:tabs>
        <w:tab w:val="right" w:leader="dot" w:pos="9402"/>
      </w:tabs>
    </w:pPr>
    <w:rPr>
      <w:rFonts w:ascii="標楷體" w:eastAsia="標楷體" w:hAnsi="標楷體"/>
    </w:r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semiHidden/>
    <w:rPr>
      <w:szCs w:val="20"/>
    </w:rPr>
  </w:style>
  <w:style w:type="paragraph" w:customStyle="1" w:styleId="21">
    <w:name w:val="字元 字元2"/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memotext31">
    <w:name w:val="memo_text31"/>
    <w:rsid w:val="004A5984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7E008B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7">
    <w:name w:val="頁尾 字元"/>
    <w:link w:val="a6"/>
    <w:uiPriority w:val="99"/>
    <w:locked/>
    <w:rsid w:val="003A5A11"/>
    <w:rPr>
      <w:rFonts w:eastAsia="新細明體"/>
      <w:kern w:val="2"/>
      <w:lang w:val="en-US" w:eastAsia="zh-TW" w:bidi="ar-SA"/>
    </w:rPr>
  </w:style>
  <w:style w:type="character" w:styleId="af3">
    <w:name w:val="FollowedHyperlink"/>
    <w:rsid w:val="003B1567"/>
    <w:rPr>
      <w:color w:val="800080"/>
      <w:u w:val="single"/>
    </w:rPr>
  </w:style>
  <w:style w:type="paragraph" w:customStyle="1" w:styleId="15">
    <w:name w:val="清單段落1"/>
    <w:basedOn w:val="a"/>
    <w:rsid w:val="00413AE1"/>
    <w:pPr>
      <w:ind w:leftChars="200" w:left="480"/>
    </w:pPr>
    <w:rPr>
      <w:rFonts w:ascii="Calibri" w:hAnsi="Calibri"/>
      <w:szCs w:val="22"/>
    </w:rPr>
  </w:style>
  <w:style w:type="paragraph" w:styleId="af4">
    <w:name w:val="List Paragraph"/>
    <w:basedOn w:val="a"/>
    <w:uiPriority w:val="34"/>
    <w:qFormat/>
    <w:rsid w:val="00F92B3A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rsid w:val="00BA7BA6"/>
    <w:rPr>
      <w:rFonts w:ascii="Arial" w:hAnsi="Arial"/>
      <w:b/>
      <w:bCs/>
      <w:kern w:val="52"/>
      <w:sz w:val="52"/>
      <w:szCs w:val="52"/>
    </w:rPr>
  </w:style>
  <w:style w:type="character" w:customStyle="1" w:styleId="1121">
    <w:name w:val="樣式 標題 1 + 標楷體 12 點 字元1"/>
    <w:link w:val="112"/>
    <w:rsid w:val="00A41A2F"/>
    <w:rPr>
      <w:rFonts w:ascii="標楷體" w:eastAsia="標楷體" w:hAnsi="標楷體"/>
      <w:b/>
      <w:bCs/>
      <w:sz w:val="24"/>
      <w:szCs w:val="52"/>
    </w:rPr>
  </w:style>
  <w:style w:type="paragraph" w:customStyle="1" w:styleId="font5">
    <w:name w:val="font5"/>
    <w:basedOn w:val="a"/>
    <w:rsid w:val="00B86D2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styleId="af5">
    <w:name w:val="Placeholder Text"/>
    <w:basedOn w:val="a0"/>
    <w:uiPriority w:val="99"/>
    <w:semiHidden/>
    <w:rsid w:val="00463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4098-3190-45E7-8F25-6F7FA0B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170</Characters>
  <Application>Microsoft Office Word</Application>
  <DocSecurity>0</DocSecurity>
  <Lines>1</Lines>
  <Paragraphs>1</Paragraphs>
  <ScaleCrop>false</ScaleCrop>
  <Company>陳氏家族</Company>
  <LinksUpToDate>false</LinksUpToDate>
  <CharactersWithSpaces>625</CharactersWithSpaces>
  <SharedDoc>false</SharedDoc>
  <HLinks>
    <vt:vector size="258" baseType="variant">
      <vt:variant>
        <vt:i4>6488105</vt:i4>
      </vt:variant>
      <vt:variant>
        <vt:i4>222</vt:i4>
      </vt:variant>
      <vt:variant>
        <vt:i4>0</vt:i4>
      </vt:variant>
      <vt:variant>
        <vt:i4>5</vt:i4>
      </vt:variant>
      <vt:variant>
        <vt:lpwstr>http://www.map.com.tw/</vt:lpwstr>
      </vt:variant>
      <vt:variant>
        <vt:lpwstr/>
      </vt:variant>
      <vt:variant>
        <vt:i4>4718669</vt:i4>
      </vt:variant>
      <vt:variant>
        <vt:i4>216</vt:i4>
      </vt:variant>
      <vt:variant>
        <vt:i4>0</vt:i4>
      </vt:variant>
      <vt:variant>
        <vt:i4>5</vt:i4>
      </vt:variant>
      <vt:variant>
        <vt:lpwstr>http://admissions.nuk.edu.tw/files/15-1017-5418,c893-1.php?Lang=zh-tw</vt:lpwstr>
      </vt:variant>
      <vt:variant>
        <vt:lpwstr/>
      </vt:variant>
      <vt:variant>
        <vt:i4>5767168</vt:i4>
      </vt:variant>
      <vt:variant>
        <vt:i4>213</vt:i4>
      </vt:variant>
      <vt:variant>
        <vt:i4>0</vt:i4>
      </vt:variant>
      <vt:variant>
        <vt:i4>5</vt:i4>
      </vt:variant>
      <vt:variant>
        <vt:lpwstr>http://admissions.nuk.edu.tw/files/40-1017-136.php?Lang=zh-tw</vt:lpwstr>
      </vt:variant>
      <vt:variant>
        <vt:lpwstr/>
      </vt:variant>
      <vt:variant>
        <vt:i4>5505049</vt:i4>
      </vt:variant>
      <vt:variant>
        <vt:i4>210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admissions.nuk.edu.tw/</vt:lpwstr>
      </vt:variant>
      <vt:variant>
        <vt:lpwstr/>
      </vt:variant>
      <vt:variant>
        <vt:i4>2555955</vt:i4>
      </vt:variant>
      <vt:variant>
        <vt:i4>204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555955</vt:i4>
      </vt:variant>
      <vt:variant>
        <vt:i4>201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228282</vt:i4>
      </vt:variant>
      <vt:variant>
        <vt:i4>198</vt:i4>
      </vt:variant>
      <vt:variant>
        <vt:i4>0</vt:i4>
      </vt:variant>
      <vt:variant>
        <vt:i4>5</vt:i4>
      </vt:variant>
      <vt:variant>
        <vt:lpwstr>https://admissions.nuk.edu.tw/p/403-1006-199.php?Lang=zh-tw</vt:lpwstr>
      </vt:variant>
      <vt:variant>
        <vt:lpwstr/>
      </vt:variant>
      <vt:variant>
        <vt:i4>7667828</vt:i4>
      </vt:variant>
      <vt:variant>
        <vt:i4>195</vt:i4>
      </vt:variant>
      <vt:variant>
        <vt:i4>0</vt:i4>
      </vt:variant>
      <vt:variant>
        <vt:i4>5</vt:i4>
      </vt:variant>
      <vt:variant>
        <vt:lpwstr>http://daa.nuk.edu.tw/files/15-1014-4862,c851-1.php?Lang=zh-tw</vt:lpwstr>
      </vt:variant>
      <vt:variant>
        <vt:lpwstr/>
      </vt:variant>
      <vt:variant>
        <vt:i4>3997808</vt:i4>
      </vt:variant>
      <vt:variant>
        <vt:i4>192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3997808</vt:i4>
      </vt:variant>
      <vt:variant>
        <vt:i4>189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7317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73172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7317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73170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7316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73168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73167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73166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73165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73164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73163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73162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7316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7316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7315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7315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7315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7315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7315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7315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7315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7315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7315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7315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7314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7314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7314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7314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7314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7314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73143</vt:lpwstr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exam1.nuk.edu.tw/ExamEM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creator>user</dc:creator>
  <cp:lastModifiedBy>侯秀穎</cp:lastModifiedBy>
  <cp:revision>2</cp:revision>
  <cp:lastPrinted>2023-12-26T06:16:00Z</cp:lastPrinted>
  <dcterms:created xsi:type="dcterms:W3CDTF">2024-03-14T02:02:00Z</dcterms:created>
  <dcterms:modified xsi:type="dcterms:W3CDTF">2024-03-14T02:02:00Z</dcterms:modified>
</cp:coreProperties>
</file>